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FD" w:rsidRPr="005276AC" w:rsidRDefault="003262FD" w:rsidP="003262FD">
      <w:pPr>
        <w:pStyle w:val="ConsPlusNormal"/>
        <w:jc w:val="right"/>
        <w:rPr>
          <w:sz w:val="20"/>
        </w:rPr>
      </w:pPr>
      <w:r w:rsidRPr="005276AC">
        <w:rPr>
          <w:sz w:val="20"/>
        </w:rPr>
        <w:t>Приложение 61</w:t>
      </w:r>
    </w:p>
    <w:p w:rsidR="003262FD" w:rsidRPr="005276AC" w:rsidRDefault="003262FD" w:rsidP="003262FD">
      <w:pPr>
        <w:pStyle w:val="ConsPlusNormal"/>
        <w:jc w:val="right"/>
        <w:rPr>
          <w:sz w:val="20"/>
        </w:rPr>
      </w:pPr>
      <w:r w:rsidRPr="005276AC">
        <w:rPr>
          <w:sz w:val="20"/>
        </w:rPr>
        <w:t>к приказу Министерства</w:t>
      </w:r>
    </w:p>
    <w:p w:rsidR="003262FD" w:rsidRPr="005276AC" w:rsidRDefault="003262FD" w:rsidP="003262FD">
      <w:pPr>
        <w:pStyle w:val="ConsPlusNormal"/>
        <w:jc w:val="right"/>
        <w:rPr>
          <w:sz w:val="20"/>
        </w:rPr>
      </w:pPr>
      <w:r w:rsidRPr="005276AC">
        <w:rPr>
          <w:sz w:val="20"/>
        </w:rPr>
        <w:t>сельского хозяйства</w:t>
      </w:r>
    </w:p>
    <w:p w:rsidR="003262FD" w:rsidRPr="005276AC" w:rsidRDefault="003262FD" w:rsidP="003262FD">
      <w:pPr>
        <w:pStyle w:val="ConsPlusNormal"/>
        <w:jc w:val="right"/>
        <w:rPr>
          <w:sz w:val="20"/>
        </w:rPr>
      </w:pPr>
      <w:r w:rsidRPr="005276AC">
        <w:rPr>
          <w:sz w:val="20"/>
        </w:rPr>
        <w:t>и продовольствия</w:t>
      </w:r>
    </w:p>
    <w:p w:rsidR="003262FD" w:rsidRPr="005276AC" w:rsidRDefault="003262FD" w:rsidP="003262FD">
      <w:pPr>
        <w:pStyle w:val="ConsPlusNormal"/>
        <w:jc w:val="right"/>
        <w:rPr>
          <w:sz w:val="20"/>
        </w:rPr>
      </w:pPr>
      <w:r w:rsidRPr="005276AC">
        <w:rPr>
          <w:sz w:val="20"/>
        </w:rPr>
        <w:t>Республики Беларусь</w:t>
      </w:r>
    </w:p>
    <w:p w:rsidR="003262FD" w:rsidRPr="005276AC" w:rsidRDefault="003262FD" w:rsidP="003262FD">
      <w:pPr>
        <w:pStyle w:val="ConsPlusNormal"/>
        <w:jc w:val="right"/>
        <w:rPr>
          <w:sz w:val="20"/>
        </w:rPr>
      </w:pPr>
      <w:r w:rsidRPr="005276AC">
        <w:rPr>
          <w:sz w:val="20"/>
        </w:rPr>
        <w:t>01.07.2011 N 268</w:t>
      </w:r>
    </w:p>
    <w:p w:rsidR="003262FD" w:rsidRPr="005276AC" w:rsidRDefault="003262FD" w:rsidP="003262FD">
      <w:pPr>
        <w:pStyle w:val="ConsPlusNormal"/>
        <w:jc w:val="both"/>
        <w:rPr>
          <w:sz w:val="20"/>
        </w:rPr>
      </w:pPr>
    </w:p>
    <w:p w:rsidR="003262FD" w:rsidRPr="005276AC" w:rsidRDefault="003262FD" w:rsidP="003262FD">
      <w:pPr>
        <w:pStyle w:val="ConsPlusNonformat"/>
        <w:jc w:val="both"/>
      </w:pPr>
      <w:bookmarkStart w:id="0" w:name="P7276"/>
      <w:bookmarkEnd w:id="0"/>
      <w:r w:rsidRPr="005276AC">
        <w:t xml:space="preserve">                                                              Форма 504-АПК</w:t>
      </w:r>
    </w:p>
    <w:p w:rsidR="003262FD" w:rsidRPr="005276AC" w:rsidRDefault="003262FD" w:rsidP="003262FD">
      <w:pPr>
        <w:pStyle w:val="ConsPlusNonformat"/>
        <w:jc w:val="both"/>
      </w:pPr>
    </w:p>
    <w:p w:rsidR="003262FD" w:rsidRPr="005276AC" w:rsidRDefault="003262FD" w:rsidP="003262FD">
      <w:pPr>
        <w:pStyle w:val="ConsPlusNonformat"/>
        <w:jc w:val="both"/>
      </w:pPr>
      <w:r w:rsidRPr="005276AC">
        <w:t>Организация ______________________________</w:t>
      </w:r>
    </w:p>
    <w:p w:rsidR="003262FD" w:rsidRPr="005276AC" w:rsidRDefault="003262FD" w:rsidP="003262FD">
      <w:pPr>
        <w:pStyle w:val="ConsPlusNonformat"/>
        <w:jc w:val="both"/>
      </w:pPr>
      <w:r w:rsidRPr="005276AC">
        <w:t>Подразделение ____________________________</w:t>
      </w:r>
    </w:p>
    <w:p w:rsidR="003262FD" w:rsidRPr="005276AC" w:rsidRDefault="003262FD" w:rsidP="003262FD">
      <w:pPr>
        <w:pStyle w:val="ConsPlusNonformat"/>
        <w:jc w:val="both"/>
      </w:pPr>
    </w:p>
    <w:p w:rsidR="003262FD" w:rsidRPr="005276AC" w:rsidRDefault="003262FD" w:rsidP="003262FD">
      <w:pPr>
        <w:pStyle w:val="ConsPlusNonformat"/>
        <w:jc w:val="both"/>
      </w:pPr>
      <w:r w:rsidRPr="005276AC">
        <w:t>Путевой лист N ___       Марка и номер       Трактор технически исправен.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трактора                 </w:t>
      </w:r>
      <w:proofErr w:type="spellStart"/>
      <w:proofErr w:type="gramStart"/>
      <w:r w:rsidRPr="005276AC">
        <w:t>трактора</w:t>
      </w:r>
      <w:proofErr w:type="spellEnd"/>
      <w:proofErr w:type="gramEnd"/>
      <w:r w:rsidRPr="005276AC">
        <w:t xml:space="preserve">            Выезд разрешен.</w:t>
      </w:r>
    </w:p>
    <w:p w:rsidR="003262FD" w:rsidRPr="005276AC" w:rsidRDefault="003262FD" w:rsidP="003262FD">
      <w:pPr>
        <w:pStyle w:val="ConsPlusNonformat"/>
        <w:jc w:val="both"/>
      </w:pPr>
      <w:r w:rsidRPr="005276AC">
        <w:t>"__" _______ 20_ г.      _____________       Механик (бригадир) ___________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Прицеп N ____                           (подпись)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Тракторист-машинист                          Трактор в </w:t>
      </w:r>
      <w:proofErr w:type="gramStart"/>
      <w:r w:rsidRPr="005276AC">
        <w:t>исправном</w:t>
      </w:r>
      <w:proofErr w:type="gramEnd"/>
    </w:p>
    <w:p w:rsidR="003262FD" w:rsidRPr="005276AC" w:rsidRDefault="003262FD" w:rsidP="003262FD">
      <w:pPr>
        <w:pStyle w:val="ConsPlusNonformat"/>
        <w:jc w:val="both"/>
      </w:pPr>
      <w:r w:rsidRPr="005276AC">
        <w:t xml:space="preserve">___________________                          </w:t>
      </w:r>
      <w:proofErr w:type="gramStart"/>
      <w:r w:rsidRPr="005276AC">
        <w:t>состоянии</w:t>
      </w:r>
      <w:proofErr w:type="gramEnd"/>
      <w:r w:rsidRPr="005276AC">
        <w:t xml:space="preserve"> принял</w:t>
      </w:r>
    </w:p>
    <w:p w:rsidR="003262FD" w:rsidRPr="005276AC" w:rsidRDefault="003262FD" w:rsidP="003262FD">
      <w:pPr>
        <w:pStyle w:val="ConsPlusNonformat"/>
        <w:jc w:val="both"/>
      </w:pPr>
      <w:r w:rsidRPr="005276AC">
        <w:t>(фамилия, инициалы)                          Тракторист-машинист __________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                                         (подпись)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                    Направляется в распоряжение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                    ______________________________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                         (фамилия, инициалы)</w:t>
      </w:r>
    </w:p>
    <w:p w:rsidR="003262FD" w:rsidRPr="005276AC" w:rsidRDefault="003262FD" w:rsidP="003262FD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242"/>
        <w:gridCol w:w="731"/>
        <w:gridCol w:w="730"/>
        <w:gridCol w:w="1247"/>
        <w:gridCol w:w="1057"/>
        <w:gridCol w:w="1649"/>
        <w:gridCol w:w="427"/>
        <w:gridCol w:w="1537"/>
      </w:tblGrid>
      <w:tr w:rsidR="003262FD" w:rsidRPr="005276AC" w:rsidTr="005276AC">
        <w:trPr>
          <w:jc w:val="center"/>
        </w:trPr>
        <w:tc>
          <w:tcPr>
            <w:tcW w:w="0" w:type="auto"/>
            <w:gridSpan w:val="6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Задание трактористу-машинисту</w:t>
            </w:r>
          </w:p>
        </w:tc>
        <w:tc>
          <w:tcPr>
            <w:tcW w:w="0" w:type="auto"/>
            <w:gridSpan w:val="3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Выдача топлива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Наимен</w:t>
            </w: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вание груз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т</w:t>
            </w:r>
            <w:r w:rsidRPr="005276AC">
              <w:rPr>
                <w:sz w:val="20"/>
              </w:rPr>
              <w:t>куда взять груз</w:t>
            </w:r>
          </w:p>
        </w:tc>
        <w:tc>
          <w:tcPr>
            <w:tcW w:w="0" w:type="auto"/>
            <w:gridSpan w:val="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Куда д</w:t>
            </w: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ставить груз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Рассто</w:t>
            </w:r>
            <w:r w:rsidRPr="005276AC">
              <w:rPr>
                <w:sz w:val="20"/>
              </w:rPr>
              <w:t>я</w:t>
            </w:r>
            <w:r w:rsidRPr="005276AC">
              <w:rPr>
                <w:sz w:val="20"/>
              </w:rPr>
              <w:t xml:space="preserve">ние, </w:t>
            </w:r>
            <w:proofErr w:type="gramStart"/>
            <w:r w:rsidRPr="005276AC">
              <w:rPr>
                <w:sz w:val="20"/>
              </w:rPr>
              <w:t>км</w:t>
            </w:r>
            <w:proofErr w:type="gramEnd"/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Колич</w:t>
            </w:r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>ство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5276AC">
              <w:rPr>
                <w:sz w:val="20"/>
              </w:rPr>
              <w:t>Кг</w:t>
            </w:r>
            <w:proofErr w:type="gramEnd"/>
            <w:r w:rsidRPr="005276AC">
              <w:rPr>
                <w:sz w:val="20"/>
              </w:rPr>
              <w:t>/л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Подпись з</w:t>
            </w:r>
            <w:r w:rsidRPr="005276AC">
              <w:rPr>
                <w:sz w:val="20"/>
              </w:rPr>
              <w:t>а</w:t>
            </w:r>
            <w:r w:rsidRPr="005276AC">
              <w:rPr>
                <w:sz w:val="20"/>
              </w:rPr>
              <w:t>правщ</w:t>
            </w:r>
            <w:r w:rsidRPr="005276AC">
              <w:rPr>
                <w:sz w:val="20"/>
              </w:rPr>
              <w:t>и</w:t>
            </w:r>
            <w:r w:rsidRPr="005276AC">
              <w:rPr>
                <w:sz w:val="20"/>
              </w:rPr>
              <w:t>ка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Ост</w:t>
            </w:r>
            <w:r w:rsidRPr="005276AC">
              <w:rPr>
                <w:sz w:val="20"/>
              </w:rPr>
              <w:t>а</w:t>
            </w:r>
            <w:r w:rsidRPr="005276AC">
              <w:rPr>
                <w:sz w:val="20"/>
              </w:rPr>
              <w:t>ток на начало смены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X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Выд</w:t>
            </w:r>
            <w:r w:rsidRPr="005276AC">
              <w:rPr>
                <w:sz w:val="20"/>
              </w:rPr>
              <w:t>а</w:t>
            </w:r>
            <w:r w:rsidRPr="005276AC">
              <w:rPr>
                <w:sz w:val="20"/>
              </w:rPr>
              <w:t>но:</w:t>
            </w:r>
            <w:r w:rsidRPr="005276AC">
              <w:rPr>
                <w:sz w:val="20"/>
              </w:rPr>
              <w:br/>
              <w:t>1.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</w:tr>
      <w:tr w:rsidR="005276AC" w:rsidRPr="005276AC" w:rsidTr="005276AC">
        <w:trPr>
          <w:jc w:val="center"/>
        </w:trPr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2.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</w:tr>
      <w:tr w:rsidR="005276AC" w:rsidRPr="005276AC" w:rsidTr="005276AC">
        <w:trPr>
          <w:jc w:val="center"/>
        </w:trPr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Остаток на к</w:t>
            </w: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нец смены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X</w:t>
            </w:r>
          </w:p>
        </w:tc>
      </w:tr>
      <w:tr w:rsidR="003262FD" w:rsidRPr="005276AC" w:rsidTr="005276AC">
        <w:trPr>
          <w:jc w:val="center"/>
        </w:trPr>
        <w:tc>
          <w:tcPr>
            <w:tcW w:w="0" w:type="auto"/>
            <w:gridSpan w:val="3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Начало работы,</w:t>
            </w:r>
            <w:r w:rsidRPr="005276AC">
              <w:rPr>
                <w:sz w:val="20"/>
              </w:rPr>
              <w:br/>
              <w:t>час __ мин __</w:t>
            </w:r>
            <w:r w:rsidRPr="005276AC">
              <w:rPr>
                <w:sz w:val="20"/>
              </w:rPr>
              <w:br/>
              <w:t>Механик (бригадир) _____</w:t>
            </w:r>
          </w:p>
        </w:tc>
        <w:tc>
          <w:tcPr>
            <w:tcW w:w="0" w:type="auto"/>
            <w:gridSpan w:val="3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Конец работы,</w:t>
            </w:r>
            <w:r w:rsidRPr="005276AC">
              <w:rPr>
                <w:sz w:val="20"/>
              </w:rPr>
              <w:br/>
              <w:t>час __ мин __</w:t>
            </w:r>
            <w:r w:rsidRPr="005276AC">
              <w:rPr>
                <w:sz w:val="20"/>
              </w:rPr>
              <w:br/>
              <w:t>Механик (бригадир) ________</w:t>
            </w:r>
          </w:p>
        </w:tc>
        <w:tc>
          <w:tcPr>
            <w:tcW w:w="0" w:type="auto"/>
            <w:gridSpan w:val="3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 xml:space="preserve">Трактор </w:t>
            </w:r>
            <w:proofErr w:type="gramStart"/>
            <w:r w:rsidRPr="005276AC">
              <w:rPr>
                <w:sz w:val="20"/>
              </w:rPr>
              <w:t>сдал</w:t>
            </w:r>
            <w:r w:rsidRPr="005276AC">
              <w:rPr>
                <w:sz w:val="20"/>
              </w:rPr>
              <w:br/>
              <w:t>Тракторист-машинист ____ Трактор принял</w:t>
            </w:r>
            <w:proofErr w:type="gramEnd"/>
            <w:r w:rsidRPr="005276AC">
              <w:rPr>
                <w:sz w:val="20"/>
              </w:rPr>
              <w:br/>
              <w:t>Механик (бригадир) _____</w:t>
            </w:r>
          </w:p>
        </w:tc>
      </w:tr>
      <w:tr w:rsidR="003262FD" w:rsidRPr="005276AC" w:rsidTr="005276AC">
        <w:trPr>
          <w:jc w:val="center"/>
        </w:trPr>
        <w:tc>
          <w:tcPr>
            <w:tcW w:w="0" w:type="auto"/>
            <w:gridSpan w:val="6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  <w:r w:rsidRPr="005276AC">
              <w:rPr>
                <w:sz w:val="20"/>
              </w:rPr>
              <w:t>Опоздания, простои и другие отметки</w:t>
            </w:r>
            <w:r w:rsidRPr="005276AC">
              <w:rPr>
                <w:sz w:val="20"/>
              </w:rPr>
              <w:br/>
              <w:t>____________________________________________________</w:t>
            </w:r>
          </w:p>
        </w:tc>
        <w:tc>
          <w:tcPr>
            <w:tcW w:w="0" w:type="auto"/>
            <w:gridSpan w:val="3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</w:tr>
    </w:tbl>
    <w:p w:rsidR="003262FD" w:rsidRPr="005276AC" w:rsidRDefault="003262FD" w:rsidP="003262FD">
      <w:pPr>
        <w:pStyle w:val="ConsPlusNormal"/>
        <w:jc w:val="both"/>
        <w:rPr>
          <w:sz w:val="20"/>
        </w:rPr>
      </w:pPr>
    </w:p>
    <w:p w:rsidR="003262FD" w:rsidRPr="005276AC" w:rsidRDefault="003262FD" w:rsidP="00FE20D1">
      <w:pPr>
        <w:pStyle w:val="ConsPlusNonformat"/>
        <w:jc w:val="both"/>
      </w:pPr>
      <w:r w:rsidRPr="005276AC">
        <w:t xml:space="preserve">                            Выполнени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7"/>
        <w:gridCol w:w="579"/>
        <w:gridCol w:w="1782"/>
        <w:gridCol w:w="605"/>
        <w:gridCol w:w="511"/>
        <w:gridCol w:w="697"/>
        <w:gridCol w:w="1067"/>
        <w:gridCol w:w="1084"/>
        <w:gridCol w:w="676"/>
        <w:gridCol w:w="511"/>
        <w:gridCol w:w="1422"/>
      </w:tblGrid>
      <w:tr w:rsidR="003262FD" w:rsidRPr="005276AC" w:rsidTr="005276AC">
        <w:trPr>
          <w:jc w:val="center"/>
        </w:trPr>
        <w:tc>
          <w:tcPr>
            <w:tcW w:w="0" w:type="auto"/>
            <w:gridSpan w:val="11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Заполняется на основании товарно-транспортных документов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Наимен</w:t>
            </w: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вание гр</w:t>
            </w:r>
            <w:r w:rsidRPr="005276AC">
              <w:rPr>
                <w:sz w:val="20"/>
              </w:rPr>
              <w:t>у</w:t>
            </w:r>
            <w:r w:rsidRPr="005276AC">
              <w:rPr>
                <w:sz w:val="20"/>
              </w:rPr>
              <w:t>за</w:t>
            </w:r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Класс гр</w:t>
            </w:r>
            <w:r w:rsidRPr="005276AC">
              <w:rPr>
                <w:sz w:val="20"/>
              </w:rPr>
              <w:t>у</w:t>
            </w:r>
            <w:r w:rsidRPr="005276AC">
              <w:rPr>
                <w:sz w:val="20"/>
              </w:rPr>
              <w:t>за</w:t>
            </w:r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Номер сопровод</w:t>
            </w:r>
            <w:r w:rsidRPr="005276AC">
              <w:rPr>
                <w:sz w:val="20"/>
              </w:rPr>
              <w:t>и</w:t>
            </w:r>
            <w:r w:rsidRPr="005276AC">
              <w:rPr>
                <w:sz w:val="20"/>
              </w:rPr>
              <w:t>тельного документа</w:t>
            </w:r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 xml:space="preserve">Число </w:t>
            </w:r>
            <w:proofErr w:type="gramStart"/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>з</w:t>
            </w:r>
            <w:r w:rsidRPr="005276AC">
              <w:rPr>
                <w:sz w:val="20"/>
              </w:rPr>
              <w:t>док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 xml:space="preserve">Пробег, </w:t>
            </w:r>
            <w:proofErr w:type="gramStart"/>
            <w:r w:rsidRPr="005276AC">
              <w:rPr>
                <w:sz w:val="20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Перев</w:t>
            </w:r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 xml:space="preserve">зено груза, </w:t>
            </w:r>
            <w:proofErr w:type="gramStart"/>
            <w:r w:rsidRPr="005276AC">
              <w:rPr>
                <w:sz w:val="20"/>
              </w:rPr>
              <w:t>т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Выполнено</w:t>
            </w:r>
          </w:p>
        </w:tc>
        <w:tc>
          <w:tcPr>
            <w:tcW w:w="0" w:type="auto"/>
            <w:gridSpan w:val="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Простои, мин/час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в том чи</w:t>
            </w:r>
            <w:r w:rsidRPr="005276AC">
              <w:rPr>
                <w:sz w:val="20"/>
              </w:rPr>
              <w:t>с</w:t>
            </w:r>
            <w:r w:rsidRPr="005276AC">
              <w:rPr>
                <w:sz w:val="20"/>
              </w:rPr>
              <w:t>ле с гр</w:t>
            </w:r>
            <w:r w:rsidRPr="005276AC">
              <w:rPr>
                <w:sz w:val="20"/>
              </w:rPr>
              <w:t>у</w:t>
            </w:r>
            <w:r w:rsidRPr="005276AC">
              <w:rPr>
                <w:sz w:val="20"/>
              </w:rPr>
              <w:t>зом</w:t>
            </w: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тонно-кил</w:t>
            </w: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метров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276AC">
              <w:rPr>
                <w:sz w:val="20"/>
              </w:rPr>
              <w:t>но</w:t>
            </w:r>
            <w:r w:rsidRPr="005276AC">
              <w:rPr>
                <w:sz w:val="20"/>
              </w:rPr>
              <w:t>р</w:t>
            </w:r>
            <w:r w:rsidRPr="005276AC">
              <w:rPr>
                <w:sz w:val="20"/>
              </w:rPr>
              <w:t>мо</w:t>
            </w:r>
            <w:proofErr w:type="spellEnd"/>
            <w:r w:rsidRPr="005276AC">
              <w:rPr>
                <w:sz w:val="20"/>
              </w:rPr>
              <w:t>-смен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в том чи</w:t>
            </w:r>
            <w:r w:rsidRPr="005276AC">
              <w:rPr>
                <w:sz w:val="20"/>
              </w:rPr>
              <w:t>с</w:t>
            </w:r>
            <w:r w:rsidRPr="005276AC">
              <w:rPr>
                <w:sz w:val="20"/>
              </w:rPr>
              <w:t>ле по неисправн</w:t>
            </w:r>
            <w:r w:rsidRPr="005276AC">
              <w:rPr>
                <w:sz w:val="20"/>
              </w:rPr>
              <w:t>о</w:t>
            </w:r>
            <w:r w:rsidRPr="005276AC">
              <w:rPr>
                <w:sz w:val="20"/>
              </w:rPr>
              <w:t>сти маш</w:t>
            </w:r>
            <w:r w:rsidRPr="005276AC">
              <w:rPr>
                <w:sz w:val="20"/>
              </w:rPr>
              <w:t>и</w:t>
            </w:r>
            <w:r w:rsidRPr="005276AC">
              <w:rPr>
                <w:sz w:val="20"/>
              </w:rPr>
              <w:t>ны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1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</w:tr>
    </w:tbl>
    <w:p w:rsidR="003262FD" w:rsidRPr="005276AC" w:rsidRDefault="003262FD" w:rsidP="003262FD">
      <w:pPr>
        <w:pStyle w:val="ConsPlusNormal"/>
        <w:ind w:firstLine="540"/>
        <w:jc w:val="both"/>
        <w:rPr>
          <w:sz w:val="20"/>
        </w:rPr>
      </w:pPr>
    </w:p>
    <w:p w:rsidR="003262FD" w:rsidRPr="005276AC" w:rsidRDefault="003262FD" w:rsidP="003262FD">
      <w:pPr>
        <w:pStyle w:val="ConsPlusNonformat"/>
        <w:jc w:val="both"/>
      </w:pPr>
      <w:r w:rsidRPr="005276AC">
        <w:t>Тракторист-машинист _________________________       _______________________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    (подпись)                (инициалы, фамилия)</w:t>
      </w:r>
    </w:p>
    <w:p w:rsidR="003262FD" w:rsidRPr="005276AC" w:rsidRDefault="003262FD" w:rsidP="003262FD">
      <w:pPr>
        <w:pStyle w:val="ConsPlusNonformat"/>
        <w:jc w:val="both"/>
      </w:pPr>
      <w:r w:rsidRPr="005276AC">
        <w:t>Механик (бригадир) __________________________       _______________________</w:t>
      </w:r>
    </w:p>
    <w:p w:rsidR="003262FD" w:rsidRPr="005276AC" w:rsidRDefault="003262FD" w:rsidP="003262FD">
      <w:pPr>
        <w:pStyle w:val="ConsPlusNonformat"/>
        <w:jc w:val="both"/>
      </w:pPr>
      <w:r w:rsidRPr="005276AC">
        <w:t xml:space="preserve">                             (подпись)                (инициалы, фамилия)</w:t>
      </w:r>
    </w:p>
    <w:p w:rsidR="003262FD" w:rsidRPr="005276AC" w:rsidRDefault="003262FD" w:rsidP="003262FD">
      <w:pPr>
        <w:pStyle w:val="ConsPlusNormal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792"/>
        <w:gridCol w:w="566"/>
        <w:gridCol w:w="981"/>
        <w:gridCol w:w="792"/>
        <w:gridCol w:w="566"/>
        <w:gridCol w:w="981"/>
        <w:gridCol w:w="792"/>
        <w:gridCol w:w="566"/>
        <w:gridCol w:w="546"/>
        <w:gridCol w:w="477"/>
        <w:gridCol w:w="653"/>
        <w:gridCol w:w="558"/>
        <w:gridCol w:w="1009"/>
      </w:tblGrid>
      <w:tr w:rsidR="003262FD" w:rsidRPr="005276AC" w:rsidTr="005276AC">
        <w:trPr>
          <w:jc w:val="center"/>
        </w:trPr>
        <w:tc>
          <w:tcPr>
            <w:tcW w:w="0" w:type="auto"/>
            <w:gridSpan w:val="1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Заработная плата по видам работ</w:t>
            </w:r>
          </w:p>
        </w:tc>
        <w:tc>
          <w:tcPr>
            <w:tcW w:w="0" w:type="auto"/>
            <w:gridSpan w:val="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Расход то</w:t>
            </w:r>
            <w:r w:rsidRPr="005276AC">
              <w:rPr>
                <w:sz w:val="20"/>
              </w:rPr>
              <w:t>п</w:t>
            </w:r>
            <w:r w:rsidRPr="005276AC">
              <w:rPr>
                <w:sz w:val="20"/>
              </w:rPr>
              <w:t xml:space="preserve">лива, </w:t>
            </w:r>
            <w:proofErr w:type="gramStart"/>
            <w:r w:rsidRPr="005276AC">
              <w:rPr>
                <w:sz w:val="20"/>
              </w:rPr>
              <w:t>кг</w:t>
            </w:r>
            <w:proofErr w:type="gramEnd"/>
          </w:p>
        </w:tc>
      </w:tr>
      <w:tr w:rsidR="003262FD" w:rsidRPr="005276AC" w:rsidTr="005276AC">
        <w:trPr>
          <w:jc w:val="center"/>
        </w:trPr>
        <w:tc>
          <w:tcPr>
            <w:tcW w:w="0" w:type="auto"/>
            <w:gridSpan w:val="3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Отработ</w:t>
            </w:r>
            <w:r w:rsidRPr="005276AC">
              <w:rPr>
                <w:sz w:val="20"/>
              </w:rPr>
              <w:t>а</w:t>
            </w:r>
            <w:r w:rsidRPr="005276AC">
              <w:rPr>
                <w:sz w:val="20"/>
              </w:rPr>
              <w:t>но</w:t>
            </w:r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Сумма к опл</w:t>
            </w:r>
            <w:r w:rsidRPr="005276AC">
              <w:rPr>
                <w:sz w:val="20"/>
              </w:rPr>
              <w:t>а</w:t>
            </w:r>
            <w:r w:rsidRPr="005276AC">
              <w:rPr>
                <w:sz w:val="20"/>
              </w:rPr>
              <w:t>те,</w:t>
            </w:r>
            <w:r w:rsidRPr="005276AC">
              <w:rPr>
                <w:sz w:val="20"/>
              </w:rPr>
              <w:br/>
              <w:t xml:space="preserve"> руб.</w:t>
            </w:r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по но</w:t>
            </w:r>
            <w:r w:rsidRPr="005276AC">
              <w:rPr>
                <w:sz w:val="20"/>
              </w:rPr>
              <w:t>р</w:t>
            </w:r>
            <w:r w:rsidRPr="005276AC">
              <w:rPr>
                <w:sz w:val="20"/>
              </w:rPr>
              <w:t>ме</w:t>
            </w:r>
          </w:p>
        </w:tc>
        <w:tc>
          <w:tcPr>
            <w:tcW w:w="0" w:type="auto"/>
            <w:vMerge w:val="restart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фактич</w:t>
            </w:r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>ски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колич</w:t>
            </w:r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>ство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расце</w:t>
            </w:r>
            <w:r w:rsidRPr="005276AC">
              <w:rPr>
                <w:sz w:val="20"/>
              </w:rPr>
              <w:t>н</w:t>
            </w:r>
            <w:r w:rsidRPr="005276AC">
              <w:rPr>
                <w:sz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су</w:t>
            </w:r>
            <w:r w:rsidRPr="005276AC">
              <w:rPr>
                <w:sz w:val="20"/>
              </w:rPr>
              <w:t>м</w:t>
            </w:r>
            <w:r w:rsidRPr="005276AC">
              <w:rPr>
                <w:sz w:val="20"/>
              </w:rPr>
              <w:t>м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колич</w:t>
            </w:r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>ство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расце</w:t>
            </w:r>
            <w:r w:rsidRPr="005276AC">
              <w:rPr>
                <w:sz w:val="20"/>
              </w:rPr>
              <w:t>н</w:t>
            </w:r>
            <w:r w:rsidRPr="005276AC">
              <w:rPr>
                <w:sz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су</w:t>
            </w:r>
            <w:r w:rsidRPr="005276AC">
              <w:rPr>
                <w:sz w:val="20"/>
              </w:rPr>
              <w:t>м</w:t>
            </w:r>
            <w:r w:rsidRPr="005276AC">
              <w:rPr>
                <w:sz w:val="20"/>
              </w:rPr>
              <w:t>м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колич</w:t>
            </w:r>
            <w:r w:rsidRPr="005276AC">
              <w:rPr>
                <w:sz w:val="20"/>
              </w:rPr>
              <w:t>е</w:t>
            </w:r>
            <w:r w:rsidRPr="005276AC">
              <w:rPr>
                <w:sz w:val="20"/>
              </w:rPr>
              <w:t>ство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расце</w:t>
            </w:r>
            <w:r w:rsidRPr="005276AC">
              <w:rPr>
                <w:sz w:val="20"/>
              </w:rPr>
              <w:t>н</w:t>
            </w:r>
            <w:r w:rsidRPr="005276AC">
              <w:rPr>
                <w:sz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су</w:t>
            </w:r>
            <w:r w:rsidRPr="005276AC">
              <w:rPr>
                <w:sz w:val="20"/>
              </w:rPr>
              <w:t>м</w:t>
            </w:r>
            <w:r w:rsidRPr="005276AC">
              <w:rPr>
                <w:sz w:val="20"/>
              </w:rPr>
              <w:t>ма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ч</w:t>
            </w:r>
            <w:r w:rsidRPr="005276AC">
              <w:rPr>
                <w:sz w:val="20"/>
              </w:rPr>
              <w:t>а</w:t>
            </w:r>
            <w:r w:rsidRPr="005276AC">
              <w:rPr>
                <w:sz w:val="20"/>
              </w:rPr>
              <w:t>сов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дней</w:t>
            </w: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62FD" w:rsidRPr="005276AC" w:rsidRDefault="003262FD" w:rsidP="005276A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76AC" w:rsidRPr="005276AC" w:rsidTr="005276AC">
        <w:trPr>
          <w:jc w:val="center"/>
        </w:trPr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62FD" w:rsidRPr="005276AC" w:rsidRDefault="003262FD" w:rsidP="005276AC">
            <w:pPr>
              <w:pStyle w:val="ConsPlusNormal"/>
              <w:jc w:val="center"/>
              <w:rPr>
                <w:sz w:val="20"/>
              </w:rPr>
            </w:pPr>
            <w:r w:rsidRPr="005276AC">
              <w:rPr>
                <w:sz w:val="20"/>
              </w:rPr>
              <w:t>14</w:t>
            </w:r>
          </w:p>
        </w:tc>
      </w:tr>
      <w:tr w:rsidR="005276AC" w:rsidRPr="005276AC" w:rsidTr="005276AC">
        <w:trPr>
          <w:jc w:val="center"/>
        </w:trPr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3262FD" w:rsidRPr="005276AC" w:rsidRDefault="003262FD" w:rsidP="005276AC">
            <w:pPr>
              <w:pStyle w:val="ConsPlusNormal"/>
              <w:rPr>
                <w:sz w:val="20"/>
              </w:rPr>
            </w:pPr>
          </w:p>
        </w:tc>
      </w:tr>
    </w:tbl>
    <w:p w:rsidR="003262FD" w:rsidRPr="005276AC" w:rsidRDefault="003262FD" w:rsidP="003262FD">
      <w:pPr>
        <w:pStyle w:val="ConsPlusNormal"/>
        <w:jc w:val="center"/>
        <w:rPr>
          <w:sz w:val="20"/>
        </w:rPr>
      </w:pPr>
    </w:p>
    <w:p w:rsidR="003262FD" w:rsidRPr="005276AC" w:rsidRDefault="003262FD" w:rsidP="003262FD">
      <w:pPr>
        <w:pStyle w:val="ConsPlusNonformat"/>
        <w:jc w:val="both"/>
      </w:pPr>
      <w:r w:rsidRPr="005276AC">
        <w:t>Бухгалтер _____________________   _________________________</w:t>
      </w:r>
    </w:p>
    <w:p w:rsidR="000E4DEB" w:rsidRPr="005276AC" w:rsidRDefault="003262FD" w:rsidP="00FE20D1">
      <w:pPr>
        <w:pStyle w:val="ConsPlusNonformat"/>
        <w:jc w:val="both"/>
      </w:pPr>
      <w:r w:rsidRPr="005276AC">
        <w:t xml:space="preserve">                (подпись)            (инициалы, фамилия)</w:t>
      </w:r>
      <w:bookmarkStart w:id="1" w:name="_GoBack"/>
      <w:bookmarkEnd w:id="1"/>
    </w:p>
    <w:sectPr w:rsidR="000E4DEB" w:rsidRPr="005276AC" w:rsidSect="00815B9D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40CA"/>
    <w:rsid w:val="00013123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37981"/>
    <w:rsid w:val="00161CE7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262FD"/>
    <w:rsid w:val="0034162B"/>
    <w:rsid w:val="00355C6C"/>
    <w:rsid w:val="0037252D"/>
    <w:rsid w:val="003C6733"/>
    <w:rsid w:val="003D224D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756A4D"/>
    <w:rsid w:val="00757F5B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3908"/>
    <w:rsid w:val="008806C2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3337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A906-55EC-4E2A-82E9-12578AE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4T08:57:00Z</dcterms:created>
  <dcterms:modified xsi:type="dcterms:W3CDTF">2016-07-04T09:00:00Z</dcterms:modified>
</cp:coreProperties>
</file>